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0609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0609060A" w14:textId="77777777" w:rsidR="001B2BAF" w:rsidRDefault="001B2BAF"/>
    <w:p w14:paraId="0609060B" w14:textId="77777777" w:rsidR="001B2BAF" w:rsidRDefault="001B2BAF" w:rsidP="001B2BAF">
      <w:r>
        <w:t>__________________________________________________________________________________</w:t>
      </w:r>
    </w:p>
    <w:p w14:paraId="0609060C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0609060D" w14:textId="6BF70C14" w:rsidR="0099314F" w:rsidRDefault="00A53359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>ing op</w:t>
      </w:r>
      <w:r w:rsidR="000B4D15">
        <w:rPr>
          <w:rFonts w:ascii="Arial" w:hAnsi="Arial" w:cs="Arial"/>
          <w:sz w:val="22"/>
        </w:rPr>
        <w:t xml:space="preserve"> woensdag</w:t>
      </w:r>
      <w:r w:rsidR="00C560FD">
        <w:rPr>
          <w:rFonts w:ascii="Arial" w:hAnsi="Arial" w:cs="Arial"/>
          <w:sz w:val="22"/>
        </w:rPr>
        <w:t xml:space="preserve"> </w:t>
      </w:r>
      <w:r w:rsidR="00BF3104">
        <w:rPr>
          <w:rFonts w:ascii="Arial" w:hAnsi="Arial" w:cs="Arial"/>
          <w:b/>
          <w:sz w:val="22"/>
        </w:rPr>
        <w:t>4 sept</w:t>
      </w:r>
      <w:r w:rsidR="00611528">
        <w:rPr>
          <w:rFonts w:ascii="Arial" w:hAnsi="Arial" w:cs="Arial"/>
          <w:b/>
          <w:sz w:val="22"/>
        </w:rPr>
        <w:t>ember</w:t>
      </w:r>
      <w:r w:rsidR="007E4926">
        <w:rPr>
          <w:rFonts w:ascii="Arial" w:hAnsi="Arial" w:cs="Arial"/>
          <w:b/>
          <w:sz w:val="22"/>
        </w:rPr>
        <w:t xml:space="preserve"> </w:t>
      </w:r>
      <w:r w:rsidR="009E7B6B" w:rsidRPr="00611528">
        <w:rPr>
          <w:rFonts w:ascii="Arial" w:hAnsi="Arial" w:cs="Arial"/>
          <w:b/>
          <w:bCs/>
          <w:sz w:val="22"/>
        </w:rPr>
        <w:t>2024</w:t>
      </w:r>
    </w:p>
    <w:p w14:paraId="3BB15F93" w14:textId="77777777" w:rsidR="003006F6" w:rsidRDefault="003006F6" w:rsidP="003006F6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j Alex van der Zouw (</w:t>
      </w:r>
      <w:r w:rsidRPr="009C5500">
        <w:rPr>
          <w:rFonts w:ascii="Arial" w:hAnsi="Arial" w:cs="Arial"/>
          <w:i/>
          <w:iCs/>
          <w:sz w:val="22"/>
          <w:szCs w:val="22"/>
        </w:rPr>
        <w:t>Adres</w:t>
      </w:r>
      <w:r>
        <w:rPr>
          <w:rFonts w:ascii="Arial" w:hAnsi="Arial" w:cs="Arial"/>
          <w:sz w:val="22"/>
        </w:rPr>
        <w:t xml:space="preserve">: </w:t>
      </w:r>
      <w:r w:rsidRPr="009C5500">
        <w:rPr>
          <w:rFonts w:ascii="Arial" w:hAnsi="Arial" w:cs="Arial"/>
          <w:sz w:val="22"/>
          <w:szCs w:val="22"/>
        </w:rPr>
        <w:t>Spinsterlaan 8a, 3454WZ De Meern</w:t>
      </w:r>
      <w:r>
        <w:rPr>
          <w:rFonts w:ascii="Arial" w:hAnsi="Arial" w:cs="Arial"/>
          <w:sz w:val="22"/>
        </w:rPr>
        <w:t>)</w:t>
      </w:r>
    </w:p>
    <w:p w14:paraId="1EAC5602" w14:textId="77777777" w:rsidR="003006F6" w:rsidRDefault="003006F6" w:rsidP="003006F6">
      <w:pPr>
        <w:pStyle w:val="Plattetekst"/>
        <w:rPr>
          <w:rFonts w:ascii="Arial" w:hAnsi="Arial" w:cs="Arial"/>
          <w:sz w:val="22"/>
        </w:rPr>
      </w:pPr>
    </w:p>
    <w:p w14:paraId="546C48C4" w14:textId="77777777" w:rsidR="003006F6" w:rsidRDefault="003006F6" w:rsidP="003006F6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vergadering is </w:t>
      </w:r>
      <w:r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0609060E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</w:p>
    <w:p w14:paraId="0609060F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6090610" w14:textId="77777777" w:rsidR="00140B30" w:rsidRDefault="00140B30" w:rsidP="00D0399E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  <w:r w:rsidR="00D0399E">
        <w:rPr>
          <w:rFonts w:ascii="Arial" w:hAnsi="Arial" w:cs="Arial"/>
        </w:rPr>
        <w:t xml:space="preserve"> </w:t>
      </w:r>
      <w:r w:rsidR="002438A8">
        <w:rPr>
          <w:rFonts w:ascii="Arial" w:hAnsi="Arial" w:cs="Arial"/>
        </w:rPr>
        <w:t>en voorstellen Ruben Penterman</w:t>
      </w:r>
    </w:p>
    <w:p w14:paraId="06090611" w14:textId="77777777" w:rsidR="00D0399E" w:rsidRPr="00D0399E" w:rsidRDefault="00D0399E" w:rsidP="00D0399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06090612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06090613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06090614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06090615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06090616" w14:textId="77777777" w:rsidR="002438A8" w:rsidRPr="002438A8" w:rsidRDefault="002438A8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s TZ profielen voor op de website</w:t>
      </w:r>
    </w:p>
    <w:p w14:paraId="06090617" w14:textId="77777777" w:rsidR="001C5DA4" w:rsidRPr="001C5DA4" w:rsidRDefault="001C5DA4" w:rsidP="001C5DA4">
      <w:pPr>
        <w:pStyle w:val="Lijstalinea"/>
        <w:rPr>
          <w:rFonts w:ascii="Arial" w:hAnsi="Arial" w:cs="Arial"/>
        </w:rPr>
      </w:pPr>
    </w:p>
    <w:p w14:paraId="06090618" w14:textId="3F61EC91" w:rsidR="0099314F" w:rsidRPr="002438A8" w:rsidRDefault="001C5DA4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</w:t>
      </w:r>
      <w:r w:rsidR="00176E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76E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en</w:t>
      </w:r>
      <w:r w:rsidR="00BF3104">
        <w:rPr>
          <w:rFonts w:ascii="Arial" w:hAnsi="Arial" w:cs="Arial"/>
        </w:rPr>
        <w:t xml:space="preserve"> bespreken: PH-MNX</w:t>
      </w:r>
      <w:r w:rsidR="00176EAC">
        <w:rPr>
          <w:rFonts w:ascii="Arial" w:hAnsi="Arial" w:cs="Arial"/>
        </w:rPr>
        <w:t>,</w:t>
      </w:r>
      <w:r w:rsidR="00BF3104">
        <w:rPr>
          <w:rFonts w:ascii="Arial" w:hAnsi="Arial" w:cs="Arial"/>
        </w:rPr>
        <w:t xml:space="preserve"> PH-MON</w:t>
      </w:r>
    </w:p>
    <w:p w14:paraId="06090619" w14:textId="77777777" w:rsidR="00BF3104" w:rsidRPr="00BF3104" w:rsidRDefault="00BF3104" w:rsidP="00BF3104">
      <w:pPr>
        <w:pStyle w:val="Lijstalinea"/>
        <w:rPr>
          <w:rFonts w:ascii="Arial" w:hAnsi="Arial" w:cs="Arial"/>
        </w:rPr>
      </w:pPr>
    </w:p>
    <w:p w14:paraId="0609061A" w14:textId="77777777" w:rsidR="00D0399E" w:rsidRDefault="00BF3104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AM inspecties</w:t>
      </w:r>
    </w:p>
    <w:p w14:paraId="0609061B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0609061C" w14:textId="38AE1607" w:rsidR="00F05A92" w:rsidRDefault="00F05A92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  <w:r w:rsidR="002E522C">
        <w:rPr>
          <w:rFonts w:ascii="Arial" w:hAnsi="Arial" w:cs="Arial"/>
        </w:rPr>
        <w:t>:</w:t>
      </w:r>
      <w:r w:rsidR="00BF3104">
        <w:rPr>
          <w:rFonts w:ascii="Arial" w:hAnsi="Arial" w:cs="Arial"/>
        </w:rPr>
        <w:t xml:space="preserve"> geen</w:t>
      </w:r>
    </w:p>
    <w:p w14:paraId="0609061D" w14:textId="77777777" w:rsidR="00BF3104" w:rsidRDefault="00BF3104" w:rsidP="00BF3104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0609061E" w14:textId="113FD24D" w:rsidR="00BF3104" w:rsidRDefault="00BF3104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fgesloten projecten</w:t>
      </w:r>
      <w:r w:rsidR="002E522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H-AER</w:t>
      </w:r>
      <w:r w:rsidR="002D1C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H-OMG</w:t>
      </w:r>
    </w:p>
    <w:p w14:paraId="0609061F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06090620" w14:textId="1D89C373" w:rsidR="00BF3104" w:rsidRPr="002438A8" w:rsidRDefault="002438A8" w:rsidP="00BF3104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randstofsystemen discussie</w:t>
      </w:r>
    </w:p>
    <w:p w14:paraId="06090621" w14:textId="77777777" w:rsidR="006F546D" w:rsidRPr="006F546D" w:rsidRDefault="006F546D" w:rsidP="006F546D">
      <w:pPr>
        <w:pStyle w:val="Lijstalinea"/>
        <w:rPr>
          <w:rFonts w:ascii="Arial" w:hAnsi="Arial" w:cs="Arial"/>
        </w:rPr>
      </w:pPr>
    </w:p>
    <w:p w14:paraId="06090622" w14:textId="77777777" w:rsidR="00A53359" w:rsidRDefault="00140B30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946936">
        <w:rPr>
          <w:rFonts w:ascii="Arial" w:hAnsi="Arial" w:cs="Arial"/>
        </w:rPr>
        <w:t xml:space="preserve">Projecten per adviseur </w:t>
      </w:r>
    </w:p>
    <w:p w14:paraId="06090623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06090624" w14:textId="77777777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/plaats</w:t>
      </w:r>
    </w:p>
    <w:p w14:paraId="06090625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06090626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262DCC0A" w14:textId="77777777" w:rsidR="00330EDF" w:rsidRDefault="00330EDF" w:rsidP="00330ED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n willen toevoegen, laat me dat dan even weten.</w:t>
      </w:r>
    </w:p>
    <w:p w14:paraId="45F963A4" w14:textId="77777777" w:rsidR="00330EDF" w:rsidRDefault="00330EDF" w:rsidP="00330ED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0B705369" w14:textId="77777777" w:rsidR="00330EDF" w:rsidRDefault="00330EDF" w:rsidP="00330ED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6F3CABE6" w14:textId="77777777" w:rsidR="00330EDF" w:rsidRPr="00EE1B2B" w:rsidRDefault="00330EDF" w:rsidP="00330ED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06090629" w14:textId="474E6963" w:rsidR="00140B30" w:rsidRDefault="00140B30" w:rsidP="00330ED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062C" w14:textId="77777777" w:rsidR="00793716" w:rsidRDefault="00793716" w:rsidP="00907338">
      <w:pPr>
        <w:spacing w:after="0" w:line="240" w:lineRule="auto"/>
      </w:pPr>
      <w:r>
        <w:separator/>
      </w:r>
    </w:p>
  </w:endnote>
  <w:endnote w:type="continuationSeparator" w:id="0">
    <w:p w14:paraId="0609062D" w14:textId="77777777" w:rsidR="00793716" w:rsidRDefault="00793716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062A" w14:textId="77777777" w:rsidR="00793716" w:rsidRDefault="00793716" w:rsidP="00907338">
      <w:pPr>
        <w:spacing w:after="0" w:line="240" w:lineRule="auto"/>
      </w:pPr>
      <w:r>
        <w:separator/>
      </w:r>
    </w:p>
  </w:footnote>
  <w:footnote w:type="continuationSeparator" w:id="0">
    <w:p w14:paraId="0609062B" w14:textId="77777777" w:rsidR="00793716" w:rsidRDefault="00793716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062E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0609062F" wp14:editId="06090630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E2989C3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01121">
    <w:abstractNumId w:val="3"/>
  </w:num>
  <w:num w:numId="2" w16cid:durableId="1783457808">
    <w:abstractNumId w:val="0"/>
  </w:num>
  <w:num w:numId="3" w16cid:durableId="1122311112">
    <w:abstractNumId w:val="1"/>
  </w:num>
  <w:num w:numId="4" w16cid:durableId="270206592">
    <w:abstractNumId w:val="4"/>
  </w:num>
  <w:num w:numId="5" w16cid:durableId="1266034025">
    <w:abstractNumId w:val="5"/>
  </w:num>
  <w:num w:numId="6" w16cid:durableId="142364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4D15"/>
    <w:rsid w:val="000B7042"/>
    <w:rsid w:val="00101FDC"/>
    <w:rsid w:val="00114D6E"/>
    <w:rsid w:val="00135258"/>
    <w:rsid w:val="00140B30"/>
    <w:rsid w:val="00176AA0"/>
    <w:rsid w:val="00176EAC"/>
    <w:rsid w:val="001B2BAF"/>
    <w:rsid w:val="001C3571"/>
    <w:rsid w:val="001C5DA4"/>
    <w:rsid w:val="001F0E2D"/>
    <w:rsid w:val="002438A8"/>
    <w:rsid w:val="0029297F"/>
    <w:rsid w:val="002D1CC6"/>
    <w:rsid w:val="002D418F"/>
    <w:rsid w:val="002E522C"/>
    <w:rsid w:val="003006F6"/>
    <w:rsid w:val="00330EDF"/>
    <w:rsid w:val="00366089"/>
    <w:rsid w:val="003D4EB9"/>
    <w:rsid w:val="00422160"/>
    <w:rsid w:val="0053121E"/>
    <w:rsid w:val="00536376"/>
    <w:rsid w:val="0054537F"/>
    <w:rsid w:val="00560C0E"/>
    <w:rsid w:val="00561E17"/>
    <w:rsid w:val="0057687A"/>
    <w:rsid w:val="005A505E"/>
    <w:rsid w:val="005C2BE5"/>
    <w:rsid w:val="005F47D7"/>
    <w:rsid w:val="00611528"/>
    <w:rsid w:val="006B1672"/>
    <w:rsid w:val="006F546D"/>
    <w:rsid w:val="00751119"/>
    <w:rsid w:val="00756049"/>
    <w:rsid w:val="00793716"/>
    <w:rsid w:val="007937CB"/>
    <w:rsid w:val="007E4926"/>
    <w:rsid w:val="0080144A"/>
    <w:rsid w:val="00840E57"/>
    <w:rsid w:val="008A76AA"/>
    <w:rsid w:val="008D463F"/>
    <w:rsid w:val="008E713C"/>
    <w:rsid w:val="00907338"/>
    <w:rsid w:val="00926750"/>
    <w:rsid w:val="00946936"/>
    <w:rsid w:val="00986998"/>
    <w:rsid w:val="0099314F"/>
    <w:rsid w:val="009A2F97"/>
    <w:rsid w:val="009E7B6B"/>
    <w:rsid w:val="00A03B9E"/>
    <w:rsid w:val="00A53359"/>
    <w:rsid w:val="00A81D96"/>
    <w:rsid w:val="00AD022D"/>
    <w:rsid w:val="00B4695A"/>
    <w:rsid w:val="00B738E9"/>
    <w:rsid w:val="00BF3104"/>
    <w:rsid w:val="00C560FD"/>
    <w:rsid w:val="00C73849"/>
    <w:rsid w:val="00C83FBA"/>
    <w:rsid w:val="00C86E44"/>
    <w:rsid w:val="00CA04EE"/>
    <w:rsid w:val="00D01F07"/>
    <w:rsid w:val="00D0399E"/>
    <w:rsid w:val="00DA3808"/>
    <w:rsid w:val="00E71469"/>
    <w:rsid w:val="00ED72DA"/>
    <w:rsid w:val="00F01AC5"/>
    <w:rsid w:val="00F01CBB"/>
    <w:rsid w:val="00F05A92"/>
    <w:rsid w:val="00FE05B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90609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E457-DF0A-445F-8D42-7D4F948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2</cp:revision>
  <cp:lastPrinted>2024-04-22T12:48:00Z</cp:lastPrinted>
  <dcterms:created xsi:type="dcterms:W3CDTF">2024-08-29T07:29:00Z</dcterms:created>
  <dcterms:modified xsi:type="dcterms:W3CDTF">2024-09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4-09-01T10:13:3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b6ed290-3878-47c6-b127-c798bd14c8ab</vt:lpwstr>
  </property>
  <property fmtid="{D5CDD505-2E9C-101B-9397-08002B2CF9AE}" pid="8" name="MSIP_Label_43f08ec5-d6d9-4227-8387-ccbfcb3632c4_ContentBits">
    <vt:lpwstr>0</vt:lpwstr>
  </property>
</Properties>
</file>